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98"/>
      </w:tblGrid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Форма плана закупок товаров, работ, услуг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br/>
              <w:t>для обеспечения нужд субъектов Российской Федерации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br/>
              <w:t xml:space="preserve">и муниципальных нужд на 2017 финансовый год и на плановый период 2018 и 2019 годов </w:t>
            </w:r>
          </w:p>
        </w:tc>
      </w:tr>
    </w:tbl>
    <w:p w:rsidR="00F82BE1" w:rsidRPr="00F82BE1" w:rsidRDefault="00F82BE1" w:rsidP="00F82BE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318"/>
        <w:gridCol w:w="1540"/>
        <w:gridCol w:w="1540"/>
      </w:tblGrid>
      <w:tr w:rsidR="00F82BE1" w:rsidRPr="00F82BE1" w:rsidTr="00F82BE1">
        <w:tc>
          <w:tcPr>
            <w:tcW w:w="4000" w:type="pct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Коды</w:t>
            </w:r>
          </w:p>
        </w:tc>
      </w:tr>
      <w:tr w:rsidR="00F82BE1" w:rsidRPr="00F82BE1" w:rsidTr="00F82BE1"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5638028976</w:t>
            </w:r>
          </w:p>
        </w:tc>
      </w:tr>
      <w:tr w:rsidR="00F82BE1" w:rsidRPr="00F82BE1" w:rsidTr="00F82BE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АДМИНИСТРАЦИЯ МУНИЦИПАЛЬНОГО ОБРАЗОВАНИЯ ПРЕЧИСТИНСКИЙ СЕЛЬСОВЕТ 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563801001</w:t>
            </w: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Организационно-правовая форма и форма собственн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о 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75404</w:t>
            </w:r>
          </w:p>
        </w:tc>
      </w:tr>
      <w:tr w:rsidR="00F82BE1" w:rsidRPr="00F82BE1" w:rsidTr="00F82BE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Муниципальное казенное учреждение </w:t>
            </w: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53634450101</w:t>
            </w:r>
          </w:p>
        </w:tc>
      </w:tr>
      <w:tr w:rsidR="00F82BE1" w:rsidRPr="00F82BE1" w:rsidTr="00F82BE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 </w:t>
            </w: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Российская Федерация, 460531, Оренбургская </w:t>
            </w:r>
            <w:proofErr w:type="spellStart"/>
            <w:proofErr w:type="gram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обл</w:t>
            </w:r>
            <w:proofErr w:type="spellEnd"/>
            <w:proofErr w:type="gram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ка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, УЛ ШКОЛЬНАЯ, 1 ,7-3532-398717, mo_prechistinka@mail.ru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о ОКП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Вид документа (базовый (0), измененный (порядковый код изменения))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br/>
              <w:t xml:space="preserve">измененный(1) 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F82BE1" w:rsidRPr="00F82BE1" w:rsidTr="00F82BE1">
        <w:tc>
          <w:tcPr>
            <w:tcW w:w="0" w:type="auto"/>
            <w:gridSpan w:val="3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82BE1" w:rsidRPr="00F82BE1" w:rsidTr="00F82BE1">
        <w:tc>
          <w:tcPr>
            <w:tcW w:w="0" w:type="auto"/>
            <w:gridSpan w:val="3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</w:tbl>
    <w:p w:rsidR="00F82BE1" w:rsidRPr="00F82BE1" w:rsidRDefault="00F82BE1" w:rsidP="00F82BE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"/>
        <w:gridCol w:w="2806"/>
        <w:gridCol w:w="1186"/>
        <w:gridCol w:w="1115"/>
        <w:gridCol w:w="1198"/>
        <w:gridCol w:w="993"/>
        <w:gridCol w:w="675"/>
        <w:gridCol w:w="830"/>
        <w:gridCol w:w="675"/>
        <w:gridCol w:w="675"/>
        <w:gridCol w:w="913"/>
        <w:gridCol w:w="1108"/>
        <w:gridCol w:w="1127"/>
        <w:gridCol w:w="1009"/>
        <w:gridCol w:w="874"/>
      </w:tblGrid>
      <w:tr w:rsidR="00F82BE1" w:rsidRPr="00F82BE1" w:rsidTr="00F82BE1"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</w:t>
            </w:r>
            <w:proofErr w:type="spellEnd"/>
            <w:proofErr w:type="gram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/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Планируемый год размещения извещения, направления приглашения, заключения контракта с единственным поставщиком (подрядчиком,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Объем финансового обеспечения (тыс</w:t>
            </w:r>
            <w:proofErr w:type="gram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.р</w:t>
            </w:r>
            <w:proofErr w:type="gram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ублей), вс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Дополнительная информация в соответствии с пунктом 7 части 2 статьи 17 Федерального закона "О контрактной системе в сфере закупок товаров, работ услуг для обеспечен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ия государственных и муниципальных нужд"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Информация о проведении общественного обсуждения закупки (да или нет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Обоснование внесения изменений</w:t>
            </w:r>
          </w:p>
        </w:tc>
      </w:tr>
      <w:tr w:rsidR="00F82BE1" w:rsidRPr="00F82BE1" w:rsidTr="00F82BE1"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5</w:t>
            </w: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010004211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Ремонт дорог в целях устойчивого развития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 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Устойчивое развитие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Дороги автомобильные, в том числе улично-дорожная сеть, и прочие автомобильные и пешеходные дорог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309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309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Срок осуществления закупки с 01.08.2017 по 31.08.2017 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080008425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Закупка товаров в целях устойчивого развития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Устойчивое развитие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дварительный отбор № 1 в целях оказания гуманитарной помощи либо ликвидации последствий чрезвычайных ситуаций природного иди техногенного характера на территории муниципального образовани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 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2017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5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5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Срок осуществления закупки с 01.03.2017 по 31.05.2017 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090008425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Закупка товаров в целях устойчивого развития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Устойчивое развитие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Предварительный отбор № 2 в целях оказания гуманитарной помощи либо ликвидации последствий чрезвычайных ситуаций природного иди техногенного характера на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 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5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5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Срок осуществления закупки с 01.03.2017 по 31.05.2017 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100008425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Закупка товаров в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целях устойчивого развития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Устойчивое развитие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Предварительный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отбор № 3 в целях оказания гуманитарной помощи либо ликвидации последствий чрезвычайных ситуаций природного иди техногенного характера на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 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2017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5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5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Срок осуществл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ения закупки с 01.03.2017 по 31.05.2017 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110008425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Закупка услуг в целях устойчивого развития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Устойчивое развитие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Предварительный отбор № 4 в целях оказания гуманитарной помощи либо ликвидации последствий чрезвычайн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ых ситуаций природного иди техногенного характера на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обла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2017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5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5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Срок осуществления закупки с 01.03.2017 по 31.05.2017 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020000000242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38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38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030000000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447.998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447.998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83563802897656380100100040000000242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Товары, работы или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услуги на сумму, не превышающие 100 тыс. руб. (п.4 ч.1 ст.93 44-ФЗ)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2018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35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35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83563802897656380100100050000000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717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717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93563802897656380100100060000000242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35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35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93563802897656380100100070000000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689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689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82BE1" w:rsidRPr="00F82BE1" w:rsidTr="00F82BE1">
        <w:tc>
          <w:tcPr>
            <w:tcW w:w="0" w:type="auto"/>
            <w:gridSpan w:val="6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2 271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795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752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724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Х</w:t>
            </w:r>
          </w:p>
        </w:tc>
      </w:tr>
    </w:tbl>
    <w:p w:rsidR="00F82BE1" w:rsidRPr="00F82BE1" w:rsidRDefault="00F82BE1" w:rsidP="00F82BE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55"/>
        <w:gridCol w:w="5543"/>
      </w:tblGrid>
      <w:tr w:rsidR="00F82BE1" w:rsidRPr="00F82BE1" w:rsidTr="00F82BE1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 </w:t>
            </w: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814"/>
              <w:gridCol w:w="87"/>
              <w:gridCol w:w="66"/>
              <w:gridCol w:w="949"/>
              <w:gridCol w:w="85"/>
              <w:gridCol w:w="431"/>
              <w:gridCol w:w="85"/>
              <w:gridCol w:w="1727"/>
              <w:gridCol w:w="230"/>
              <w:gridCol w:w="230"/>
              <w:gridCol w:w="151"/>
            </w:tblGrid>
            <w:tr w:rsidR="00F82BE1" w:rsidRPr="00F82BE1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Алексеев Вячеслав Григорьевич, Глава администраци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дека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proofErr w:type="gramStart"/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г</w:t>
                  </w:r>
                  <w:proofErr w:type="gramEnd"/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.</w:t>
                  </w:r>
                </w:p>
              </w:tc>
            </w:tr>
            <w:tr w:rsidR="00F82BE1" w:rsidRPr="00F82BE1">
              <w:tc>
                <w:tcPr>
                  <w:tcW w:w="0" w:type="auto"/>
                  <w:gridSpan w:val="2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(Ф.И.О., должность руководителя (</w:t>
                  </w:r>
                  <w:proofErr w:type="spellStart"/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уполномоченого</w:t>
                  </w:r>
                  <w:proofErr w:type="spellEnd"/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  <w:tr w:rsidR="00F82BE1" w:rsidRPr="00F82BE1"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АЛЕКСЕЕВ ВЯЧЕСЛАВ ГРИГОРЬЕ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  <w:tr w:rsidR="00F82BE1" w:rsidRPr="00F82BE1">
              <w:tc>
                <w:tcPr>
                  <w:tcW w:w="0" w:type="auto"/>
                  <w:gridSpan w:val="2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2BE1" w:rsidRPr="00F82BE1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800" w:type="pct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</w:tbl>
    <w:p w:rsidR="00F82BE1" w:rsidRPr="00F82BE1" w:rsidRDefault="00F82BE1" w:rsidP="00F82BE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98"/>
      </w:tblGrid>
      <w:tr w:rsidR="00F82BE1" w:rsidRPr="00F82BE1" w:rsidTr="00F82BE1">
        <w:tc>
          <w:tcPr>
            <w:tcW w:w="0" w:type="auto"/>
            <w:vAlign w:val="center"/>
            <w:hideMark/>
          </w:tcPr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F82BE1" w:rsidRPr="00F82BE1" w:rsidRDefault="00F82BE1" w:rsidP="00F82BE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Форма обоснования закупок товаров, работ и услуг для обеспечения государственных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F82BE1" w:rsidRPr="00F82BE1" w:rsidRDefault="00F82BE1" w:rsidP="00F82BE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078"/>
        <w:gridCol w:w="2167"/>
        <w:gridCol w:w="1153"/>
      </w:tblGrid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Вид документа (базовый (0), измененный (порядковый код изменения))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br/>
              <w:t xml:space="preserve">измененный(1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F82BE1" w:rsidRPr="00F82BE1" w:rsidTr="00F82BE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BE1" w:rsidRPr="00F82BE1" w:rsidTr="00F82BE1">
        <w:tc>
          <w:tcPr>
            <w:tcW w:w="0" w:type="auto"/>
            <w:gridSpan w:val="3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82BE1" w:rsidRPr="00F82BE1" w:rsidTr="00F82BE1">
        <w:tc>
          <w:tcPr>
            <w:tcW w:w="0" w:type="auto"/>
            <w:gridSpan w:val="3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</w:tbl>
    <w:p w:rsidR="00F82BE1" w:rsidRPr="00F82BE1" w:rsidRDefault="00F82BE1" w:rsidP="00F82BE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"/>
        <w:gridCol w:w="5217"/>
        <w:gridCol w:w="1996"/>
        <w:gridCol w:w="1909"/>
        <w:gridCol w:w="1991"/>
        <w:gridCol w:w="1851"/>
        <w:gridCol w:w="2114"/>
      </w:tblGrid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</w:t>
            </w:r>
            <w:proofErr w:type="spellEnd"/>
            <w:proofErr w:type="gram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/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proofErr w:type="gram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proofErr w:type="gram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, полномочий государственных органов, органов управления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7</w:t>
            </w: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010004211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Дороги автомобильные, в том числе улично-дорожная сеть, и прочие автомобильные и пешеходные дорог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Ремонт дорог в целях устойчивого развития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 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Закупка осуществляется в целях реализации полномочий муниципального органа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080008425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Предварительный отбор № 1 в целях оказания гуманитарной помощи либо ликвидации последствий чрезвычайных ситуаций природного иди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техногенного характера на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 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«Устойчивое развитие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области на 2016 – 2018 годы и на период до 2020 года»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Закупка товаров в целях устойчивого развития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Закупка осуществляется в целях реализации полномочий муниципального органа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090008425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Предварительный отбор № 2 в целях оказания гуманитарной помощи либо ликвидации последствий чрезвычайных ситуаций природного иди техногенного характера на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 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Закупка товаров в целях устойчивого развития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Закупка осуществляется в целях реализации полномочий муниципального органа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100008425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Предварительный отбор № 3 в целях оказания гуманитарной помощи либо ликвидации последствий чрезвычайных ситуаций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природного иди техногенного характера на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 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«Устойчивое развитие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Оренбургской области на 2016 – 2018 годы и на период до 2020 года»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Закупка товаров в целях устойчивого развития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Закупка осуществляется в целях реализации полномочий муниципального органа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110008425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Предварительный отбор № 4 в целях оказания гуманитарной помощи либо ликвидации последствий чрезвычайных ситуаций природного иди техногенного характера на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обла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 на 2016 – 2018 годы и на период до 2020 года»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Закупка услуг в целях устойчивого развития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Закупка осуществляется в целях реализации полномочий муниципального органа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020000000242</w:t>
            </w:r>
          </w:p>
          <w:p w:rsidR="00F82BE1" w:rsidRPr="00F82BE1" w:rsidRDefault="00F82BE1" w:rsidP="00F82BE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73563802897656380100100030000000244</w:t>
            </w:r>
          </w:p>
          <w:p w:rsidR="00F82BE1" w:rsidRPr="00F82BE1" w:rsidRDefault="00F82BE1" w:rsidP="00F82BE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83563802897656380100100040000000242</w:t>
            </w:r>
          </w:p>
          <w:p w:rsidR="00F82BE1" w:rsidRPr="00F82BE1" w:rsidRDefault="00F82BE1" w:rsidP="00F82BE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83563802897656380100100050000000244</w:t>
            </w:r>
          </w:p>
          <w:p w:rsidR="00F82BE1" w:rsidRPr="00F82BE1" w:rsidRDefault="00F82BE1" w:rsidP="00F82BE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93563802897656380100100060000000242</w:t>
            </w:r>
          </w:p>
          <w:p w:rsidR="00F82BE1" w:rsidRPr="00F82BE1" w:rsidRDefault="00F82BE1" w:rsidP="00F82BE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193563802897656380100100070000000244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сельсовет Оренбургского района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Оренбургской области на 2016 – 2018 годы и на период до 2020 года»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Закупка у единственного поставщика в целях устойчивого развития сельской территории муниципального образования </w:t>
            </w:r>
            <w:proofErr w:type="spellStart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Пречистинский</w:t>
            </w:r>
            <w:proofErr w:type="spellEnd"/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сельсовет Оренбургского района Оренбургской области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Закупка осуществляется в целях реализации полномочий муниципального органа</w:t>
            </w: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F82BE1" w:rsidRPr="00F82BE1" w:rsidRDefault="00F82BE1" w:rsidP="00F82BE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91"/>
        <w:gridCol w:w="7"/>
      </w:tblGrid>
      <w:tr w:rsidR="00F82BE1" w:rsidRPr="00F82BE1" w:rsidTr="00F82BE1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F82BE1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F82BE1" w:rsidRPr="00F82BE1" w:rsidTr="00F82BE1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191"/>
              <w:gridCol w:w="126"/>
              <w:gridCol w:w="83"/>
              <w:gridCol w:w="1198"/>
              <w:gridCol w:w="107"/>
              <w:gridCol w:w="431"/>
              <w:gridCol w:w="107"/>
              <w:gridCol w:w="2437"/>
              <w:gridCol w:w="290"/>
              <w:gridCol w:w="230"/>
              <w:gridCol w:w="191"/>
            </w:tblGrid>
            <w:tr w:rsidR="00F82BE1" w:rsidRPr="00F82BE1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Алексеев Вячеслав Григорьевич, Глава администраци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дека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proofErr w:type="gramStart"/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г</w:t>
                  </w:r>
                  <w:proofErr w:type="gramEnd"/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.</w:t>
                  </w:r>
                </w:p>
              </w:tc>
            </w:tr>
            <w:tr w:rsidR="00F82BE1" w:rsidRPr="00F82BE1">
              <w:tc>
                <w:tcPr>
                  <w:tcW w:w="0" w:type="auto"/>
                  <w:gridSpan w:val="2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(Ф.И.О., должность руководителя (</w:t>
                  </w:r>
                  <w:proofErr w:type="spellStart"/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уполномоченого</w:t>
                  </w:r>
                  <w:proofErr w:type="spellEnd"/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  <w:tr w:rsidR="00F82BE1" w:rsidRPr="00F82BE1">
              <w:tc>
                <w:tcPr>
                  <w:tcW w:w="0" w:type="auto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АЛЕКСЕЕВ ВЯЧЕСЛАВ ГРИГОРЬЕ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</w:tr>
            <w:tr w:rsidR="00F82BE1" w:rsidRPr="00F82BE1">
              <w:tc>
                <w:tcPr>
                  <w:tcW w:w="0" w:type="auto"/>
                  <w:gridSpan w:val="2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82BE1" w:rsidRPr="00F82BE1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F82BE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82BE1" w:rsidRPr="00F82BE1" w:rsidRDefault="00F82BE1" w:rsidP="00F82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82BE1" w:rsidRPr="00F82BE1" w:rsidRDefault="00F82BE1" w:rsidP="00F82BE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82BE1" w:rsidRPr="00F82BE1" w:rsidRDefault="00F82BE1" w:rsidP="00F8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0000" w:rsidRDefault="00F82BE1"/>
    <w:sectPr w:rsidR="00000000" w:rsidSect="00F82B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B7A55"/>
    <w:multiLevelType w:val="multilevel"/>
    <w:tmpl w:val="3ADA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2BE1"/>
    <w:rsid w:val="00F8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F8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31EE-EA9A-46FD-9F1B-28AA5850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19</Words>
  <Characters>12082</Characters>
  <Application>Microsoft Office Word</Application>
  <DocSecurity>0</DocSecurity>
  <Lines>100</Lines>
  <Paragraphs>28</Paragraphs>
  <ScaleCrop>false</ScaleCrop>
  <Company/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X</dc:creator>
  <cp:keywords/>
  <dc:description/>
  <cp:lastModifiedBy>Specialist-X</cp:lastModifiedBy>
  <cp:revision>2</cp:revision>
  <dcterms:created xsi:type="dcterms:W3CDTF">2017-02-15T06:28:00Z</dcterms:created>
  <dcterms:modified xsi:type="dcterms:W3CDTF">2017-02-15T06:30:00Z</dcterms:modified>
</cp:coreProperties>
</file>